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63"/>
        <w:gridCol w:w="2015"/>
      </w:tblGrid>
      <w:tr w:rsidR="00273979" w:rsidRPr="0046172F" w:rsidTr="00273979">
        <w:tc>
          <w:tcPr>
            <w:tcW w:w="7763" w:type="dxa"/>
          </w:tcPr>
          <w:p w:rsidR="006519F6" w:rsidRPr="006519F6" w:rsidRDefault="006519F6" w:rsidP="00273979">
            <w:pPr>
              <w:jc w:val="both"/>
              <w:rPr>
                <w:rFonts w:cstheme="minorHAnsi"/>
                <w:b/>
                <w:bCs/>
                <w:color w:val="4F81BD" w:themeColor="accent1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Solicitud de participación en el entorno de colaboración </w:t>
            </w:r>
            <w:r w:rsidR="00FF3936" w:rsidRPr="006519F6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e</w:t>
            </w:r>
            <w:r w:rsidRPr="006519F6"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 xml:space="preserve"> innovación abierta en el marco del PROYECTO REINWASTE (código 3300) financiado por el Programa INTERREG MED 2014-2020</w:t>
            </w:r>
          </w:p>
          <w:p w:rsidR="00F412FF" w:rsidRDefault="00F412FF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Yo, el abajo firmante, </w:t>
            </w:r>
            <w:r w:rsidR="001D08E6" w:rsidRPr="006519F6">
              <w:rPr>
                <w:rFonts w:cstheme="minorHAnsi"/>
                <w:sz w:val="20"/>
                <w:szCs w:val="20"/>
                <w:lang w:val="es-ES"/>
              </w:rPr>
              <w:t>_______</w:t>
            </w:r>
            <w:r w:rsidR="001D08E6">
              <w:rPr>
                <w:rFonts w:cstheme="minorHAnsi"/>
                <w:sz w:val="20"/>
                <w:szCs w:val="20"/>
                <w:lang w:val="es-ES"/>
              </w:rPr>
              <w:t xml:space="preserve"> , 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con sede legal en ___________ y sede operativa en _________ y registrado con el número _______ en la Cámara de Comercio de _________,</w:t>
            </w:r>
          </w:p>
          <w:p w:rsidR="003865C7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Por la presente expreso el interés de participar en el p</w:t>
            </w:r>
            <w:r>
              <w:rPr>
                <w:rFonts w:cstheme="minorHAnsi"/>
                <w:sz w:val="20"/>
                <w:szCs w:val="20"/>
                <w:lang w:val="es-ES"/>
              </w:rPr>
              <w:t>royecto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REINWASTE para profundizar </w:t>
            </w:r>
            <w:r w:rsidR="00FF3936">
              <w:rPr>
                <w:rFonts w:cstheme="minorHAnsi"/>
                <w:sz w:val="20"/>
                <w:szCs w:val="20"/>
                <w:lang w:val="es-ES"/>
              </w:rPr>
              <w:t xml:space="preserve">en 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estrategia</w:t>
            </w:r>
            <w:r w:rsidR="00FF3936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de prevención de residuos inorgánicos en términos de uso optimizado de materiales </w:t>
            </w:r>
            <w:r>
              <w:rPr>
                <w:rFonts w:cstheme="minorHAnsi"/>
                <w:sz w:val="20"/>
                <w:szCs w:val="20"/>
                <w:lang w:val="es-ES"/>
              </w:rPr>
              <w:t>y rediseño de productos/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procesos, para limitar la producción de residuos inorgánicos e interceptar soluciones avanzadas</w:t>
            </w:r>
            <w:r w:rsidR="00AD2E9F">
              <w:rPr>
                <w:rFonts w:cstheme="minorHAnsi"/>
                <w:sz w:val="20"/>
                <w:szCs w:val="20"/>
                <w:lang w:val="es-ES"/>
              </w:rPr>
              <w:t xml:space="preserve"> a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integrar en </w:t>
            </w:r>
            <w:r w:rsidR="00AD2E9F">
              <w:rPr>
                <w:rFonts w:cstheme="minorHAnsi"/>
                <w:sz w:val="20"/>
                <w:szCs w:val="20"/>
                <w:lang w:val="es-ES"/>
              </w:rPr>
              <w:t>los protocolos de producción diaria de la empresa.</w:t>
            </w: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Confirmo que la </w:t>
            </w:r>
            <w:r>
              <w:rPr>
                <w:rFonts w:cstheme="minorHAnsi"/>
                <w:sz w:val="20"/>
                <w:szCs w:val="20"/>
                <w:lang w:val="es-ES"/>
              </w:rPr>
              <w:t>Empresa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que represento posee los criterios de elegibilidad establecidos en el art. 4 del Anuncio y:</w:t>
            </w:r>
          </w:p>
          <w:p w:rsidR="006519F6" w:rsidRPr="006519F6" w:rsidRDefault="00953071" w:rsidP="006519F6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stá registrada</w:t>
            </w:r>
            <w:bookmarkStart w:id="0" w:name="_GoBack"/>
            <w:bookmarkEnd w:id="0"/>
            <w:r w:rsidR="006519F6" w:rsidRPr="006519F6">
              <w:rPr>
                <w:rFonts w:cstheme="minorHAnsi"/>
                <w:sz w:val="20"/>
                <w:szCs w:val="20"/>
                <w:lang w:val="es-ES"/>
              </w:rPr>
              <w:t xml:space="preserve"> ante la Cámara de Comercio bajo el código </w:t>
            </w:r>
            <w:r w:rsidR="006519F6">
              <w:rPr>
                <w:rFonts w:cstheme="minorHAnsi"/>
                <w:sz w:val="20"/>
                <w:szCs w:val="20"/>
                <w:lang w:val="es-ES"/>
              </w:rPr>
              <w:t>comercial referido a transformación/</w:t>
            </w:r>
            <w:r w:rsidR="006519F6" w:rsidRPr="006519F6">
              <w:rPr>
                <w:rFonts w:cstheme="minorHAnsi"/>
                <w:sz w:val="20"/>
                <w:szCs w:val="20"/>
                <w:lang w:val="es-ES"/>
              </w:rPr>
              <w:t xml:space="preserve">comercialización dentro del sector </w:t>
            </w:r>
            <w:r w:rsidR="00AF0A16">
              <w:rPr>
                <w:rFonts w:cstheme="minorHAnsi"/>
                <w:sz w:val="20"/>
                <w:szCs w:val="20"/>
                <w:lang w:val="es-ES"/>
              </w:rPr>
              <w:t>hortofrutícola</w:t>
            </w:r>
          </w:p>
          <w:p w:rsidR="006519F6" w:rsidRPr="006519F6" w:rsidRDefault="006519F6" w:rsidP="006519F6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tiene una sede operativa registrada dentro de la región </w:t>
            </w:r>
            <w:r w:rsidR="00AF0A16">
              <w:rPr>
                <w:rFonts w:cstheme="minorHAnsi"/>
                <w:sz w:val="20"/>
                <w:szCs w:val="20"/>
                <w:lang w:val="es-ES"/>
              </w:rPr>
              <w:t>de Andalucía</w:t>
            </w:r>
          </w:p>
          <w:p w:rsidR="006519F6" w:rsidRPr="006519F6" w:rsidRDefault="006519F6" w:rsidP="006519F6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cumple con la </w:t>
            </w:r>
            <w:r>
              <w:rPr>
                <w:rFonts w:cstheme="minorHAnsi"/>
                <w:sz w:val="20"/>
                <w:szCs w:val="20"/>
                <w:lang w:val="es-ES"/>
              </w:rPr>
              <w:t>legislación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de ayuda estatal bajo el régimen "de minimis" según lo previsto por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l Reglamento (CE) Nº 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1998/2006, de 15 de dici</w:t>
            </w:r>
            <w:r>
              <w:rPr>
                <w:rFonts w:cstheme="minorHAnsi"/>
                <w:sz w:val="20"/>
                <w:szCs w:val="20"/>
                <w:lang w:val="es-ES"/>
              </w:rPr>
              <w:t>embre de 2006 [o Reglamento (CE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)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Nº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 1408/2013, de 1 de enero de 2014, relativo a las empresas agrícolas]</w:t>
            </w: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B916EB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Describa brevemente a continuación el perfil de la empresa (organización, sector del mercado y principales productos, número de empleados, infraestructura principal e instalaciones, certificaciones, etc.):</w:t>
            </w:r>
          </w:p>
          <w:p w:rsidR="006519F6" w:rsidRPr="006519F6" w:rsidRDefault="006519F6" w:rsidP="006519F6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B6763">
              <w:rPr>
                <w:rFonts w:cstheme="minorHAnsi"/>
                <w:sz w:val="20"/>
                <w:szCs w:val="20"/>
                <w:lang w:val="es-ES"/>
              </w:rPr>
              <w:t>Producción</w:t>
            </w:r>
            <w:r w:rsidR="00BB6763">
              <w:rPr>
                <w:rFonts w:cstheme="minorHAnsi"/>
                <w:sz w:val="20"/>
                <w:szCs w:val="20"/>
                <w:lang w:val="en-US"/>
              </w:rPr>
              <w:t xml:space="preserve"> principal: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>................................................................................................</w:t>
            </w:r>
          </w:p>
          <w:p w:rsidR="006519F6" w:rsidRPr="006519F6" w:rsidRDefault="006519F6" w:rsidP="006519F6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B6763">
              <w:rPr>
                <w:rFonts w:cstheme="minorHAnsi"/>
                <w:sz w:val="20"/>
                <w:szCs w:val="20"/>
                <w:lang w:val="es-ES"/>
              </w:rPr>
              <w:t>Volumen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>negocios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>anual</w:t>
            </w:r>
            <w:r w:rsidR="00BB6763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…………………………………….</w:t>
            </w:r>
          </w:p>
          <w:p w:rsidR="006519F6" w:rsidRPr="006519F6" w:rsidRDefault="006519F6" w:rsidP="006519F6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B6763">
              <w:rPr>
                <w:rFonts w:cstheme="minorHAnsi"/>
                <w:sz w:val="20"/>
                <w:szCs w:val="20"/>
                <w:lang w:val="es-ES"/>
              </w:rPr>
              <w:t>Número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>empleados</w:t>
            </w:r>
            <w:r w:rsidRPr="006519F6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………………………………………………………………………… </w:t>
            </w:r>
          </w:p>
          <w:p w:rsidR="00EE53AB" w:rsidRPr="006519F6" w:rsidRDefault="006519F6" w:rsidP="006519F6">
            <w:pPr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Principales infraestructu</w:t>
            </w:r>
            <w:r w:rsidR="00BB6763">
              <w:rPr>
                <w:rFonts w:cstheme="minorHAnsi"/>
                <w:sz w:val="20"/>
                <w:szCs w:val="20"/>
                <w:lang w:val="es-ES"/>
              </w:rPr>
              <w:t>ras e instalaciones existentes: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.................</w:t>
            </w:r>
            <w:r>
              <w:rPr>
                <w:rFonts w:cstheme="minorHAnsi"/>
                <w:sz w:val="20"/>
                <w:szCs w:val="20"/>
                <w:lang w:val="es-ES"/>
              </w:rPr>
              <w:t>.............................</w:t>
            </w:r>
          </w:p>
          <w:p w:rsidR="00EE53AB" w:rsidRPr="006519F6" w:rsidRDefault="00EE53AB" w:rsidP="00B916EB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Marque debajo 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los principales residuos inorgánicos que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están actualmente desechados y/o no reutilizados/</w:t>
            </w:r>
            <w:r w:rsidRPr="006519F6">
              <w:rPr>
                <w:rFonts w:cstheme="minorHAnsi"/>
                <w:sz w:val="20"/>
                <w:szCs w:val="20"/>
                <w:lang w:val="es-ES"/>
              </w:rPr>
              <w:t>reciclados:</w:t>
            </w: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6519F6" w:rsidRPr="006519F6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□ Envases de varios tipos </w:t>
            </w:r>
          </w:p>
          <w:p w:rsidR="00BC7D0B" w:rsidRDefault="006519F6" w:rsidP="00BC7D0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 xml:space="preserve">□ </w:t>
            </w:r>
            <w:r w:rsidR="00BC7D0B">
              <w:rPr>
                <w:rFonts w:cstheme="minorHAnsi"/>
                <w:sz w:val="20"/>
                <w:szCs w:val="20"/>
                <w:lang w:val="es-ES"/>
              </w:rPr>
              <w:t>Plásticos</w:t>
            </w:r>
          </w:p>
          <w:p w:rsidR="00BC7D0B" w:rsidRDefault="00AD2E9F" w:rsidP="00BC7D0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□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BC7D0B" w:rsidRPr="00BC7D0B">
              <w:rPr>
                <w:rFonts w:cstheme="minorHAnsi"/>
                <w:sz w:val="20"/>
                <w:szCs w:val="20"/>
                <w:lang w:val="es-ES"/>
              </w:rPr>
              <w:t xml:space="preserve">Cartón </w:t>
            </w:r>
          </w:p>
          <w:p w:rsidR="00AD2E9F" w:rsidRDefault="00AD2E9F" w:rsidP="00BC7D0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□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Metales</w:t>
            </w:r>
          </w:p>
          <w:p w:rsidR="00AD2E9F" w:rsidRDefault="00AD2E9F" w:rsidP="00BC7D0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□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Aluminio</w:t>
            </w:r>
          </w:p>
          <w:p w:rsidR="00AD2E9F" w:rsidRPr="00BC7D0B" w:rsidRDefault="00AD2E9F" w:rsidP="00BC7D0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519F6">
              <w:rPr>
                <w:rFonts w:cstheme="minorHAnsi"/>
                <w:sz w:val="20"/>
                <w:szCs w:val="20"/>
                <w:lang w:val="es-ES"/>
              </w:rPr>
              <w:t>□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Vidrio</w:t>
            </w:r>
          </w:p>
          <w:p w:rsidR="00291B58" w:rsidRPr="00BB6763" w:rsidRDefault="006519F6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BB6763">
              <w:rPr>
                <w:rFonts w:cstheme="minorHAnsi"/>
                <w:sz w:val="20"/>
                <w:szCs w:val="20"/>
                <w:lang w:val="es-ES"/>
              </w:rPr>
              <w:t>□ Otros (describir</w:t>
            </w:r>
            <w:r w:rsidR="00BB6763" w:rsidRPr="00BB6763">
              <w:rPr>
                <w:rFonts w:cstheme="minorHAnsi"/>
                <w:sz w:val="20"/>
                <w:szCs w:val="20"/>
                <w:lang w:val="es-ES"/>
              </w:rPr>
              <w:t>)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>....................................................................................</w:t>
            </w:r>
          </w:p>
          <w:p w:rsidR="00BB6763" w:rsidRPr="00BB6763" w:rsidRDefault="00BB6763" w:rsidP="006519F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B916EB" w:rsidRPr="00BB6763" w:rsidRDefault="00BB6763" w:rsidP="00B916EB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ras solicitar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 xml:space="preserve"> participar en el entorno de colaboración y de innovación abierta en el marco del PROYECTO REINWASTE, acepto todas las disposiciones incluidas en el anuncio y, en caso de selección, me comprometo a cooperar proactivamente con </w:t>
            </w:r>
            <w:r w:rsidR="00AF0A16">
              <w:rPr>
                <w:rFonts w:cstheme="minorHAnsi"/>
                <w:sz w:val="20"/>
                <w:szCs w:val="20"/>
                <w:lang w:val="es-ES"/>
              </w:rPr>
              <w:t>FIAB</w:t>
            </w:r>
            <w:r w:rsidRPr="00BB6763">
              <w:rPr>
                <w:rFonts w:cstheme="minorHAnsi"/>
                <w:sz w:val="20"/>
                <w:szCs w:val="20"/>
                <w:lang w:val="es-ES"/>
              </w:rPr>
              <w:t xml:space="preserve"> y el grupo de expertos para la implementación exitosa del proyecto</w:t>
            </w:r>
          </w:p>
          <w:p w:rsidR="00E2430E" w:rsidRPr="00BB6763" w:rsidRDefault="00E2430E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  <w:gridCol w:w="3766"/>
            </w:tblGrid>
            <w:tr w:rsidR="00C664D6" w:rsidRPr="0046172F" w:rsidTr="00C664D6">
              <w:tc>
                <w:tcPr>
                  <w:tcW w:w="3766" w:type="dxa"/>
                </w:tcPr>
                <w:p w:rsidR="00C664D6" w:rsidRPr="001F733B" w:rsidRDefault="00C664D6" w:rsidP="00794048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>…………………………………………………..</w:t>
                  </w:r>
                </w:p>
                <w:p w:rsidR="00C664D6" w:rsidRPr="001F733B" w:rsidRDefault="00BB6763" w:rsidP="00794048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>Firma</w:t>
                  </w:r>
                </w:p>
              </w:tc>
              <w:tc>
                <w:tcPr>
                  <w:tcW w:w="3766" w:type="dxa"/>
                </w:tcPr>
                <w:p w:rsidR="00C664D6" w:rsidRPr="001F733B" w:rsidRDefault="00C664D6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>…………………………………………………..</w:t>
                  </w:r>
                </w:p>
                <w:p w:rsidR="00C664D6" w:rsidRPr="001F733B" w:rsidRDefault="00BB6763" w:rsidP="00BB6763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BB6763">
                    <w:rPr>
                      <w:rFonts w:cstheme="minorHAnsi"/>
                      <w:sz w:val="20"/>
                      <w:szCs w:val="20"/>
                      <w:lang w:val="es-ES"/>
                    </w:rPr>
                    <w:t>Nombre</w:t>
                  </w: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del signatario</w:t>
                  </w:r>
                </w:p>
              </w:tc>
            </w:tr>
            <w:tr w:rsidR="00C664D6" w:rsidRPr="0046172F" w:rsidTr="00C664D6">
              <w:tc>
                <w:tcPr>
                  <w:tcW w:w="3766" w:type="dxa"/>
                </w:tcPr>
                <w:p w:rsidR="00C664D6" w:rsidRPr="001F733B" w:rsidRDefault="00C664D6" w:rsidP="00794048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  <w:p w:rsidR="00C664D6" w:rsidRPr="001F733B" w:rsidRDefault="00C664D6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>…………………………………………………..</w:t>
                  </w:r>
                </w:p>
                <w:p w:rsidR="00C664D6" w:rsidRPr="001F733B" w:rsidRDefault="00BB6763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BB6763">
                    <w:rPr>
                      <w:rFonts w:cstheme="minorHAnsi"/>
                      <w:sz w:val="20"/>
                      <w:szCs w:val="20"/>
                      <w:lang w:val="es-ES"/>
                    </w:rPr>
                    <w:t>Fecha</w:t>
                  </w: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y Lugar</w:t>
                  </w:r>
                  <w:r w:rsidR="00C664D6"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766" w:type="dxa"/>
                </w:tcPr>
                <w:p w:rsidR="00C664D6" w:rsidRPr="001F733B" w:rsidRDefault="00C664D6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  <w:p w:rsidR="00C664D6" w:rsidRPr="001F733B" w:rsidRDefault="00C664D6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1F733B">
                    <w:rPr>
                      <w:rFonts w:cstheme="minorHAnsi"/>
                      <w:sz w:val="20"/>
                      <w:szCs w:val="20"/>
                      <w:lang w:val="es-ES"/>
                    </w:rPr>
                    <w:t>…………………………………………………..</w:t>
                  </w:r>
                </w:p>
                <w:p w:rsidR="00C664D6" w:rsidRPr="00BB6763" w:rsidRDefault="00BB6763" w:rsidP="00C664D6">
                  <w:pPr>
                    <w:jc w:val="both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BB6763">
                    <w:rPr>
                      <w:rFonts w:cstheme="minorHAnsi"/>
                      <w:sz w:val="20"/>
                      <w:szCs w:val="20"/>
                      <w:lang w:val="es-ES"/>
                    </w:rPr>
                    <w:t>Sello oficial</w:t>
                  </w:r>
                </w:p>
              </w:tc>
            </w:tr>
          </w:tbl>
          <w:p w:rsidR="00F412FF" w:rsidRDefault="00F412FF" w:rsidP="00C54BFD">
            <w:pPr>
              <w:spacing w:before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EE53AB" w:rsidRPr="00BB6763" w:rsidRDefault="00BB6763" w:rsidP="00C54BFD">
            <w:pPr>
              <w:spacing w:before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B6763">
              <w:rPr>
                <w:rFonts w:cstheme="minorHAnsi"/>
                <w:sz w:val="20"/>
                <w:szCs w:val="20"/>
                <w:lang w:val="es-ES"/>
              </w:rPr>
              <w:t>Adjunto: Un documento de identificación válido de la persona signataria</w:t>
            </w:r>
          </w:p>
        </w:tc>
        <w:tc>
          <w:tcPr>
            <w:tcW w:w="2015" w:type="dxa"/>
          </w:tcPr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273979" w:rsidRPr="00BB6763" w:rsidRDefault="00273979" w:rsidP="00794048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2A647C" w:rsidRPr="005C0075" w:rsidRDefault="002A647C" w:rsidP="005C0075">
      <w:pPr>
        <w:rPr>
          <w:rFonts w:cstheme="minorHAnsi"/>
          <w:b/>
          <w:bCs/>
          <w:color w:val="4F81BD" w:themeColor="accent1"/>
          <w:sz w:val="20"/>
          <w:szCs w:val="20"/>
          <w:lang w:val="es-ES"/>
        </w:rPr>
      </w:pPr>
    </w:p>
    <w:sectPr w:rsidR="002A647C" w:rsidRPr="005C0075" w:rsidSect="005C007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A9" w:rsidRDefault="009703A9" w:rsidP="000E2C5D">
      <w:pPr>
        <w:spacing w:after="0" w:line="240" w:lineRule="auto"/>
      </w:pPr>
      <w:r>
        <w:separator/>
      </w:r>
    </w:p>
  </w:endnote>
  <w:endnote w:type="continuationSeparator" w:id="0">
    <w:p w:rsidR="009703A9" w:rsidRDefault="009703A9" w:rsidP="000E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A9" w:rsidRDefault="009703A9" w:rsidP="000E2C5D">
      <w:pPr>
        <w:spacing w:after="0" w:line="240" w:lineRule="auto"/>
      </w:pPr>
      <w:r>
        <w:separator/>
      </w:r>
    </w:p>
  </w:footnote>
  <w:footnote w:type="continuationSeparator" w:id="0">
    <w:p w:rsidR="009703A9" w:rsidRDefault="009703A9" w:rsidP="000E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C1" w:rsidRDefault="00F412FF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DBC8D1D" wp14:editId="657E56FE">
          <wp:simplePos x="0" y="0"/>
          <wp:positionH relativeFrom="margin">
            <wp:posOffset>39370</wp:posOffset>
          </wp:positionH>
          <wp:positionV relativeFrom="margin">
            <wp:posOffset>-795020</wp:posOffset>
          </wp:positionV>
          <wp:extent cx="1490345" cy="666115"/>
          <wp:effectExtent l="0" t="0" r="0" b="63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_REINWA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8C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892B1CC" wp14:editId="1EBB97D5">
          <wp:simplePos x="0" y="0"/>
          <wp:positionH relativeFrom="margin">
            <wp:posOffset>3473450</wp:posOffset>
          </wp:positionH>
          <wp:positionV relativeFrom="margin">
            <wp:posOffset>-864235</wp:posOffset>
          </wp:positionV>
          <wp:extent cx="901065" cy="739775"/>
          <wp:effectExtent l="0" t="0" r="0" b="317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AB-Alimentamos el Fut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1B1"/>
    <w:multiLevelType w:val="hybridMultilevel"/>
    <w:tmpl w:val="5E94B8A8"/>
    <w:lvl w:ilvl="0" w:tplc="FC56F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039"/>
    <w:multiLevelType w:val="hybridMultilevel"/>
    <w:tmpl w:val="1DB85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A02"/>
    <w:multiLevelType w:val="hybridMultilevel"/>
    <w:tmpl w:val="742AD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516"/>
    <w:multiLevelType w:val="hybridMultilevel"/>
    <w:tmpl w:val="4ADC6C7A"/>
    <w:lvl w:ilvl="0" w:tplc="FED2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2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6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02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C4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5D3372"/>
    <w:multiLevelType w:val="hybridMultilevel"/>
    <w:tmpl w:val="9AD2D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C8E"/>
    <w:multiLevelType w:val="hybridMultilevel"/>
    <w:tmpl w:val="B26EA4CA"/>
    <w:lvl w:ilvl="0" w:tplc="FC56F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4F1B"/>
    <w:multiLevelType w:val="hybridMultilevel"/>
    <w:tmpl w:val="EC08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B1E90"/>
    <w:multiLevelType w:val="hybridMultilevel"/>
    <w:tmpl w:val="68166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E5E03"/>
    <w:multiLevelType w:val="hybridMultilevel"/>
    <w:tmpl w:val="A39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91"/>
    <w:multiLevelType w:val="hybridMultilevel"/>
    <w:tmpl w:val="9E7E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21F7F"/>
    <w:multiLevelType w:val="hybridMultilevel"/>
    <w:tmpl w:val="E25EA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290"/>
    <w:multiLevelType w:val="hybridMultilevel"/>
    <w:tmpl w:val="3D624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4767"/>
    <w:multiLevelType w:val="hybridMultilevel"/>
    <w:tmpl w:val="E35844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23419"/>
    <w:multiLevelType w:val="hybridMultilevel"/>
    <w:tmpl w:val="CB5AC82A"/>
    <w:lvl w:ilvl="0" w:tplc="A6CA03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92C27"/>
    <w:multiLevelType w:val="hybridMultilevel"/>
    <w:tmpl w:val="150A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14453"/>
    <w:multiLevelType w:val="hybridMultilevel"/>
    <w:tmpl w:val="E6F4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16521"/>
    <w:multiLevelType w:val="hybridMultilevel"/>
    <w:tmpl w:val="BEF8B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717E1"/>
    <w:multiLevelType w:val="hybridMultilevel"/>
    <w:tmpl w:val="6A641FC2"/>
    <w:lvl w:ilvl="0" w:tplc="2F94A4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D1FB7"/>
    <w:multiLevelType w:val="hybridMultilevel"/>
    <w:tmpl w:val="D5269B12"/>
    <w:lvl w:ilvl="0" w:tplc="FC56F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C7222"/>
    <w:multiLevelType w:val="hybridMultilevel"/>
    <w:tmpl w:val="A286940E"/>
    <w:lvl w:ilvl="0" w:tplc="803A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E2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CB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E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E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A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4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454F41"/>
    <w:multiLevelType w:val="hybridMultilevel"/>
    <w:tmpl w:val="7E26E880"/>
    <w:lvl w:ilvl="0" w:tplc="F70A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4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7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C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8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7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6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2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AB1B55"/>
    <w:multiLevelType w:val="hybridMultilevel"/>
    <w:tmpl w:val="891E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F299F"/>
    <w:multiLevelType w:val="hybridMultilevel"/>
    <w:tmpl w:val="F9165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7EB4"/>
    <w:multiLevelType w:val="hybridMultilevel"/>
    <w:tmpl w:val="0820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448AA"/>
    <w:multiLevelType w:val="hybridMultilevel"/>
    <w:tmpl w:val="EBE08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12185"/>
    <w:multiLevelType w:val="hybridMultilevel"/>
    <w:tmpl w:val="5FAA6AF2"/>
    <w:lvl w:ilvl="0" w:tplc="683EB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A639E">
      <w:start w:val="25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C3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68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8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65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E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F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30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8"/>
  </w:num>
  <w:num w:numId="11">
    <w:abstractNumId w:val="29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23"/>
  </w:num>
  <w:num w:numId="18">
    <w:abstractNumId w:val="20"/>
  </w:num>
  <w:num w:numId="19">
    <w:abstractNumId w:val="9"/>
  </w:num>
  <w:num w:numId="20">
    <w:abstractNumId w:val="28"/>
  </w:num>
  <w:num w:numId="21">
    <w:abstractNumId w:val="21"/>
  </w:num>
  <w:num w:numId="22">
    <w:abstractNumId w:val="24"/>
  </w:num>
  <w:num w:numId="23">
    <w:abstractNumId w:val="25"/>
  </w:num>
  <w:num w:numId="24">
    <w:abstractNumId w:val="4"/>
  </w:num>
  <w:num w:numId="25">
    <w:abstractNumId w:val="12"/>
  </w:num>
  <w:num w:numId="26">
    <w:abstractNumId w:val="5"/>
  </w:num>
  <w:num w:numId="27">
    <w:abstractNumId w:val="2"/>
  </w:num>
  <w:num w:numId="28">
    <w:abstractNumId w:val="15"/>
  </w:num>
  <w:num w:numId="29">
    <w:abstractNumId w:val="10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EB"/>
    <w:rsid w:val="00000355"/>
    <w:rsid w:val="00040EAE"/>
    <w:rsid w:val="000543DA"/>
    <w:rsid w:val="00081469"/>
    <w:rsid w:val="00084F40"/>
    <w:rsid w:val="000A56F8"/>
    <w:rsid w:val="000A6FD1"/>
    <w:rsid w:val="000B7EB6"/>
    <w:rsid w:val="000C2BA3"/>
    <w:rsid w:val="000D75E3"/>
    <w:rsid w:val="000E2C5D"/>
    <w:rsid w:val="000F676B"/>
    <w:rsid w:val="000F6A28"/>
    <w:rsid w:val="00100362"/>
    <w:rsid w:val="0010147A"/>
    <w:rsid w:val="00105602"/>
    <w:rsid w:val="00114954"/>
    <w:rsid w:val="00114A6D"/>
    <w:rsid w:val="001221D7"/>
    <w:rsid w:val="00123F0E"/>
    <w:rsid w:val="001407C9"/>
    <w:rsid w:val="001451ED"/>
    <w:rsid w:val="001451F6"/>
    <w:rsid w:val="00147F9C"/>
    <w:rsid w:val="00151E13"/>
    <w:rsid w:val="0015205B"/>
    <w:rsid w:val="0015478D"/>
    <w:rsid w:val="00160648"/>
    <w:rsid w:val="0017309A"/>
    <w:rsid w:val="0017568D"/>
    <w:rsid w:val="001926B9"/>
    <w:rsid w:val="00195E72"/>
    <w:rsid w:val="001A214F"/>
    <w:rsid w:val="001C7CEF"/>
    <w:rsid w:val="001D08E6"/>
    <w:rsid w:val="001F2146"/>
    <w:rsid w:val="001F306E"/>
    <w:rsid w:val="001F4AA0"/>
    <w:rsid w:val="001F59E9"/>
    <w:rsid w:val="001F733B"/>
    <w:rsid w:val="00201F5A"/>
    <w:rsid w:val="00202EC0"/>
    <w:rsid w:val="00211483"/>
    <w:rsid w:val="00211E83"/>
    <w:rsid w:val="00225EBD"/>
    <w:rsid w:val="00230CBA"/>
    <w:rsid w:val="00233385"/>
    <w:rsid w:val="002344C1"/>
    <w:rsid w:val="00262AB8"/>
    <w:rsid w:val="00273979"/>
    <w:rsid w:val="00291B58"/>
    <w:rsid w:val="00293569"/>
    <w:rsid w:val="0029535D"/>
    <w:rsid w:val="002A1801"/>
    <w:rsid w:val="002A647C"/>
    <w:rsid w:val="002B0B24"/>
    <w:rsid w:val="002B150D"/>
    <w:rsid w:val="002C4858"/>
    <w:rsid w:val="002C4E96"/>
    <w:rsid w:val="002C775B"/>
    <w:rsid w:val="002D4430"/>
    <w:rsid w:val="002E64B6"/>
    <w:rsid w:val="002F1853"/>
    <w:rsid w:val="002F78E8"/>
    <w:rsid w:val="0030197D"/>
    <w:rsid w:val="00307820"/>
    <w:rsid w:val="00322041"/>
    <w:rsid w:val="00327CDF"/>
    <w:rsid w:val="00354F28"/>
    <w:rsid w:val="00370488"/>
    <w:rsid w:val="003819A4"/>
    <w:rsid w:val="003865C7"/>
    <w:rsid w:val="003903F1"/>
    <w:rsid w:val="00397ED5"/>
    <w:rsid w:val="003A1D7F"/>
    <w:rsid w:val="003A2536"/>
    <w:rsid w:val="003A6F36"/>
    <w:rsid w:val="003B5193"/>
    <w:rsid w:val="003E4744"/>
    <w:rsid w:val="00406193"/>
    <w:rsid w:val="00425535"/>
    <w:rsid w:val="00427FE1"/>
    <w:rsid w:val="0046172F"/>
    <w:rsid w:val="004732CB"/>
    <w:rsid w:val="00486644"/>
    <w:rsid w:val="00492FDD"/>
    <w:rsid w:val="004A1C5B"/>
    <w:rsid w:val="004A34A8"/>
    <w:rsid w:val="004B0673"/>
    <w:rsid w:val="004B49B3"/>
    <w:rsid w:val="004C38BE"/>
    <w:rsid w:val="004F5B61"/>
    <w:rsid w:val="00503664"/>
    <w:rsid w:val="00505D23"/>
    <w:rsid w:val="00533DB0"/>
    <w:rsid w:val="00542A40"/>
    <w:rsid w:val="00542EDF"/>
    <w:rsid w:val="0056104F"/>
    <w:rsid w:val="005736C2"/>
    <w:rsid w:val="00577453"/>
    <w:rsid w:val="005925A6"/>
    <w:rsid w:val="005B3F69"/>
    <w:rsid w:val="005C0075"/>
    <w:rsid w:val="005E0D86"/>
    <w:rsid w:val="005E50A9"/>
    <w:rsid w:val="00600DF1"/>
    <w:rsid w:val="00611AA3"/>
    <w:rsid w:val="0061688C"/>
    <w:rsid w:val="006200A0"/>
    <w:rsid w:val="00641136"/>
    <w:rsid w:val="006519F6"/>
    <w:rsid w:val="0065341E"/>
    <w:rsid w:val="00655957"/>
    <w:rsid w:val="006633B7"/>
    <w:rsid w:val="0068009B"/>
    <w:rsid w:val="006C4A58"/>
    <w:rsid w:val="006E3DB7"/>
    <w:rsid w:val="006E7B48"/>
    <w:rsid w:val="006F21B2"/>
    <w:rsid w:val="006F6195"/>
    <w:rsid w:val="0070076F"/>
    <w:rsid w:val="0071541F"/>
    <w:rsid w:val="00753666"/>
    <w:rsid w:val="0076036C"/>
    <w:rsid w:val="007709AA"/>
    <w:rsid w:val="0078546E"/>
    <w:rsid w:val="00785ED8"/>
    <w:rsid w:val="007938A9"/>
    <w:rsid w:val="00794048"/>
    <w:rsid w:val="0079626E"/>
    <w:rsid w:val="007B4504"/>
    <w:rsid w:val="007C2928"/>
    <w:rsid w:val="007D2674"/>
    <w:rsid w:val="007D5A54"/>
    <w:rsid w:val="007F0290"/>
    <w:rsid w:val="0081128C"/>
    <w:rsid w:val="008116A1"/>
    <w:rsid w:val="00823033"/>
    <w:rsid w:val="008255C8"/>
    <w:rsid w:val="00843AA6"/>
    <w:rsid w:val="0085654F"/>
    <w:rsid w:val="00880229"/>
    <w:rsid w:val="00886108"/>
    <w:rsid w:val="00891EE8"/>
    <w:rsid w:val="008A0B5C"/>
    <w:rsid w:val="008A25F4"/>
    <w:rsid w:val="008B5874"/>
    <w:rsid w:val="008C4090"/>
    <w:rsid w:val="008D1197"/>
    <w:rsid w:val="008E3069"/>
    <w:rsid w:val="008E6B21"/>
    <w:rsid w:val="008F4360"/>
    <w:rsid w:val="00905DDC"/>
    <w:rsid w:val="00914FAF"/>
    <w:rsid w:val="009173CB"/>
    <w:rsid w:val="009248BC"/>
    <w:rsid w:val="0095209A"/>
    <w:rsid w:val="00953071"/>
    <w:rsid w:val="009575EC"/>
    <w:rsid w:val="009652B9"/>
    <w:rsid w:val="00966FC6"/>
    <w:rsid w:val="009703A9"/>
    <w:rsid w:val="00970DD6"/>
    <w:rsid w:val="00973B68"/>
    <w:rsid w:val="009925F9"/>
    <w:rsid w:val="009B3E5D"/>
    <w:rsid w:val="009B6B86"/>
    <w:rsid w:val="009D3447"/>
    <w:rsid w:val="009E1F39"/>
    <w:rsid w:val="009E25C6"/>
    <w:rsid w:val="009F08EB"/>
    <w:rsid w:val="009F0A07"/>
    <w:rsid w:val="009F115A"/>
    <w:rsid w:val="009F1EF7"/>
    <w:rsid w:val="009F28C0"/>
    <w:rsid w:val="00A1149E"/>
    <w:rsid w:val="00A1413D"/>
    <w:rsid w:val="00A1705B"/>
    <w:rsid w:val="00A3153F"/>
    <w:rsid w:val="00A42098"/>
    <w:rsid w:val="00A557EB"/>
    <w:rsid w:val="00A57D14"/>
    <w:rsid w:val="00A64944"/>
    <w:rsid w:val="00A70FAE"/>
    <w:rsid w:val="00A8178D"/>
    <w:rsid w:val="00A82611"/>
    <w:rsid w:val="00A86DB3"/>
    <w:rsid w:val="00AB0767"/>
    <w:rsid w:val="00AC1A41"/>
    <w:rsid w:val="00AC1D4C"/>
    <w:rsid w:val="00AC64E9"/>
    <w:rsid w:val="00AD10D2"/>
    <w:rsid w:val="00AD2E9F"/>
    <w:rsid w:val="00AD4948"/>
    <w:rsid w:val="00AE71C3"/>
    <w:rsid w:val="00AE7435"/>
    <w:rsid w:val="00AF0A16"/>
    <w:rsid w:val="00B02037"/>
    <w:rsid w:val="00B12401"/>
    <w:rsid w:val="00B17F64"/>
    <w:rsid w:val="00B41707"/>
    <w:rsid w:val="00B468C1"/>
    <w:rsid w:val="00B64DE2"/>
    <w:rsid w:val="00B764A8"/>
    <w:rsid w:val="00B8254F"/>
    <w:rsid w:val="00B82DC2"/>
    <w:rsid w:val="00B916EB"/>
    <w:rsid w:val="00BA2A38"/>
    <w:rsid w:val="00BB5C81"/>
    <w:rsid w:val="00BB6763"/>
    <w:rsid w:val="00BC1128"/>
    <w:rsid w:val="00BC66C2"/>
    <w:rsid w:val="00BC7D0B"/>
    <w:rsid w:val="00BE71EA"/>
    <w:rsid w:val="00BF572A"/>
    <w:rsid w:val="00BF590B"/>
    <w:rsid w:val="00C03B3B"/>
    <w:rsid w:val="00C109E2"/>
    <w:rsid w:val="00C25159"/>
    <w:rsid w:val="00C303F9"/>
    <w:rsid w:val="00C42E08"/>
    <w:rsid w:val="00C476A9"/>
    <w:rsid w:val="00C54BFD"/>
    <w:rsid w:val="00C54C9F"/>
    <w:rsid w:val="00C5753D"/>
    <w:rsid w:val="00C664D6"/>
    <w:rsid w:val="00C85D61"/>
    <w:rsid w:val="00C87B11"/>
    <w:rsid w:val="00C92300"/>
    <w:rsid w:val="00CC78B5"/>
    <w:rsid w:val="00CF7C34"/>
    <w:rsid w:val="00D04F94"/>
    <w:rsid w:val="00D1075A"/>
    <w:rsid w:val="00D22CD4"/>
    <w:rsid w:val="00D22D61"/>
    <w:rsid w:val="00D375AD"/>
    <w:rsid w:val="00D45121"/>
    <w:rsid w:val="00D506B8"/>
    <w:rsid w:val="00D57353"/>
    <w:rsid w:val="00D6761E"/>
    <w:rsid w:val="00D67ACB"/>
    <w:rsid w:val="00D76D8B"/>
    <w:rsid w:val="00D96919"/>
    <w:rsid w:val="00DB4E98"/>
    <w:rsid w:val="00DC7FAA"/>
    <w:rsid w:val="00DD25AE"/>
    <w:rsid w:val="00DE0243"/>
    <w:rsid w:val="00DE1D12"/>
    <w:rsid w:val="00DE3F3E"/>
    <w:rsid w:val="00DE453A"/>
    <w:rsid w:val="00DF0714"/>
    <w:rsid w:val="00E04B0A"/>
    <w:rsid w:val="00E1280E"/>
    <w:rsid w:val="00E2430E"/>
    <w:rsid w:val="00E3778E"/>
    <w:rsid w:val="00E4602C"/>
    <w:rsid w:val="00E565AD"/>
    <w:rsid w:val="00E761F5"/>
    <w:rsid w:val="00EC00FA"/>
    <w:rsid w:val="00ED4D17"/>
    <w:rsid w:val="00EE53AB"/>
    <w:rsid w:val="00EE7FD2"/>
    <w:rsid w:val="00EF6895"/>
    <w:rsid w:val="00F01EFB"/>
    <w:rsid w:val="00F22641"/>
    <w:rsid w:val="00F250FF"/>
    <w:rsid w:val="00F26316"/>
    <w:rsid w:val="00F33E78"/>
    <w:rsid w:val="00F412FF"/>
    <w:rsid w:val="00F43C13"/>
    <w:rsid w:val="00F46752"/>
    <w:rsid w:val="00F51E5C"/>
    <w:rsid w:val="00F5357E"/>
    <w:rsid w:val="00F62EFA"/>
    <w:rsid w:val="00F6335E"/>
    <w:rsid w:val="00F647DF"/>
    <w:rsid w:val="00F83333"/>
    <w:rsid w:val="00F87AAA"/>
    <w:rsid w:val="00F90E82"/>
    <w:rsid w:val="00F92009"/>
    <w:rsid w:val="00FD3433"/>
    <w:rsid w:val="00FE5228"/>
    <w:rsid w:val="00FF2FC0"/>
    <w:rsid w:val="00FF32A9"/>
    <w:rsid w:val="00FF3936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0E2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C5D"/>
  </w:style>
  <w:style w:type="paragraph" w:styleId="Piedepgina">
    <w:name w:val="footer"/>
    <w:basedOn w:val="Normal"/>
    <w:link w:val="PiedepginaCar"/>
    <w:uiPriority w:val="99"/>
    <w:unhideWhenUsed/>
    <w:rsid w:val="000E2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C5D"/>
  </w:style>
  <w:style w:type="paragraph" w:styleId="Textodeglobo">
    <w:name w:val="Balloon Text"/>
    <w:basedOn w:val="Normal"/>
    <w:link w:val="TextodegloboCar"/>
    <w:uiPriority w:val="99"/>
    <w:semiHidden/>
    <w:unhideWhenUsed/>
    <w:rsid w:val="000E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C5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4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9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954"/>
    <w:rPr>
      <w:b/>
      <w:bCs/>
      <w:sz w:val="20"/>
      <w:szCs w:val="20"/>
    </w:rPr>
  </w:style>
  <w:style w:type="character" w:customStyle="1" w:styleId="hscoswrapper">
    <w:name w:val="hs_cos_wrapper"/>
    <w:basedOn w:val="Fuentedeprrafopredeter"/>
    <w:rsid w:val="002B0B24"/>
  </w:style>
  <w:style w:type="character" w:styleId="Nmerodepgina">
    <w:name w:val="page number"/>
    <w:basedOn w:val="Fuentedeprrafopredeter"/>
    <w:uiPriority w:val="99"/>
    <w:unhideWhenUsed/>
    <w:rsid w:val="003A1D7F"/>
  </w:style>
  <w:style w:type="character" w:styleId="Hipervnculo">
    <w:name w:val="Hyperlink"/>
    <w:basedOn w:val="Fuentedeprrafopredeter"/>
    <w:uiPriority w:val="99"/>
    <w:unhideWhenUsed/>
    <w:rsid w:val="00054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ncabezado">
    <w:name w:val="header"/>
    <w:basedOn w:val="Normal"/>
    <w:link w:val="EncabezadoCar"/>
    <w:uiPriority w:val="99"/>
    <w:unhideWhenUsed/>
    <w:rsid w:val="000E2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C5D"/>
  </w:style>
  <w:style w:type="paragraph" w:styleId="Piedepgina">
    <w:name w:val="footer"/>
    <w:basedOn w:val="Normal"/>
    <w:link w:val="PiedepginaCar"/>
    <w:uiPriority w:val="99"/>
    <w:unhideWhenUsed/>
    <w:rsid w:val="000E2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C5D"/>
  </w:style>
  <w:style w:type="paragraph" w:styleId="Textodeglobo">
    <w:name w:val="Balloon Text"/>
    <w:basedOn w:val="Normal"/>
    <w:link w:val="TextodegloboCar"/>
    <w:uiPriority w:val="99"/>
    <w:semiHidden/>
    <w:unhideWhenUsed/>
    <w:rsid w:val="000E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C5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4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9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954"/>
    <w:rPr>
      <w:b/>
      <w:bCs/>
      <w:sz w:val="20"/>
      <w:szCs w:val="20"/>
    </w:rPr>
  </w:style>
  <w:style w:type="character" w:customStyle="1" w:styleId="hscoswrapper">
    <w:name w:val="hs_cos_wrapper"/>
    <w:basedOn w:val="Fuentedeprrafopredeter"/>
    <w:rsid w:val="002B0B24"/>
  </w:style>
  <w:style w:type="character" w:styleId="Nmerodepgina">
    <w:name w:val="page number"/>
    <w:basedOn w:val="Fuentedeprrafopredeter"/>
    <w:uiPriority w:val="99"/>
    <w:unhideWhenUsed/>
    <w:rsid w:val="003A1D7F"/>
  </w:style>
  <w:style w:type="character" w:styleId="Hipervnculo">
    <w:name w:val="Hyperlink"/>
    <w:basedOn w:val="Fuentedeprrafopredeter"/>
    <w:uiPriority w:val="99"/>
    <w:unhideWhenUsed/>
    <w:rsid w:val="00054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55E-8311-4456-BB7D-2ED5D51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5</dc:creator>
  <cp:lastModifiedBy>CAVILA</cp:lastModifiedBy>
  <cp:revision>9</cp:revision>
  <dcterms:created xsi:type="dcterms:W3CDTF">2018-09-11T09:50:00Z</dcterms:created>
  <dcterms:modified xsi:type="dcterms:W3CDTF">2018-09-14T06:36:00Z</dcterms:modified>
</cp:coreProperties>
</file>